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0D" w:rsidRDefault="00DF5D0D"/>
    <w:p w:rsidR="005D19AE" w:rsidRPr="003B1D04" w:rsidRDefault="00A63DF4" w:rsidP="003B1D0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amineret magnetfolie</w:t>
      </w:r>
    </w:p>
    <w:p w:rsidR="005D19AE" w:rsidRDefault="00A63DF4">
      <w:r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193675</wp:posOffset>
            </wp:positionV>
            <wp:extent cx="2674620" cy="2152650"/>
            <wp:effectExtent l="38100" t="0" r="11430" b="647700"/>
            <wp:wrapNone/>
            <wp:docPr id="4" name="Billede 4" descr="43NDGBM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NDGBM4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93675</wp:posOffset>
            </wp:positionV>
            <wp:extent cx="2674620" cy="2152650"/>
            <wp:effectExtent l="38100" t="0" r="11430" b="647700"/>
            <wp:wrapNone/>
            <wp:docPr id="2" name="Billede 1" descr="43NDGB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NDGBM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D19AE" w:rsidRDefault="005D19AE"/>
    <w:p w:rsidR="005D19AE" w:rsidRDefault="005D19AE"/>
    <w:p w:rsidR="005D19AE" w:rsidRDefault="005D19AE"/>
    <w:p w:rsidR="005D19AE" w:rsidRDefault="005D19AE"/>
    <w:p w:rsidR="005D19AE" w:rsidRDefault="005D19AE"/>
    <w:p w:rsidR="005D19AE" w:rsidRDefault="005D19AE"/>
    <w:p w:rsidR="005D19AE" w:rsidRDefault="005D19AE"/>
    <w:p w:rsidR="00F250AC" w:rsidRDefault="00F250AC"/>
    <w:p w:rsidR="003A7185" w:rsidRPr="00155756" w:rsidRDefault="003A7185">
      <w:pPr>
        <w:rPr>
          <w:b/>
        </w:rPr>
      </w:pPr>
    </w:p>
    <w:tbl>
      <w:tblPr>
        <w:tblStyle w:val="Tabel-Gitter"/>
        <w:tblpPr w:leftFromText="141" w:rightFromText="141" w:vertAnchor="text" w:horzAnchor="margin" w:tblpY="255"/>
        <w:tblW w:w="4548" w:type="dxa"/>
        <w:tblLook w:val="04A0"/>
      </w:tblPr>
      <w:tblGrid>
        <w:gridCol w:w="1361"/>
        <w:gridCol w:w="979"/>
        <w:gridCol w:w="863"/>
        <w:gridCol w:w="923"/>
        <w:gridCol w:w="1178"/>
      </w:tblGrid>
      <w:tr w:rsidR="00381012" w:rsidTr="00381012">
        <w:trPr>
          <w:trHeight w:val="340"/>
        </w:trPr>
        <w:tc>
          <w:tcPr>
            <w:tcW w:w="4547" w:type="dxa"/>
            <w:gridSpan w:val="5"/>
          </w:tcPr>
          <w:p w:rsidR="00381012" w:rsidRPr="00381012" w:rsidRDefault="00381012" w:rsidP="00650C14">
            <w:pPr>
              <w:jc w:val="center"/>
              <w:rPr>
                <w:sz w:val="60"/>
                <w:szCs w:val="60"/>
              </w:rPr>
            </w:pPr>
            <w:r w:rsidRPr="004E5394">
              <w:rPr>
                <w:sz w:val="44"/>
                <w:szCs w:val="60"/>
              </w:rPr>
              <w:t>Hvid magnetfolie</w:t>
            </w:r>
          </w:p>
        </w:tc>
      </w:tr>
      <w:tr w:rsidR="00381012" w:rsidTr="00381012">
        <w:trPr>
          <w:trHeight w:val="340"/>
        </w:trPr>
        <w:tc>
          <w:tcPr>
            <w:tcW w:w="1138" w:type="dxa"/>
          </w:tcPr>
          <w:p w:rsidR="00650C14" w:rsidRPr="00381012" w:rsidRDefault="00650C14" w:rsidP="00650C1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Art. nr.</w:t>
            </w:r>
          </w:p>
        </w:tc>
        <w:tc>
          <w:tcPr>
            <w:tcW w:w="846" w:type="dxa"/>
          </w:tcPr>
          <w:p w:rsidR="00650C14" w:rsidRPr="00381012" w:rsidRDefault="00381012" w:rsidP="00650C1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Tykkelse</w:t>
            </w:r>
            <w:r w:rsidR="00650C14" w:rsidRPr="00381012">
              <w:rPr>
                <w:szCs w:val="28"/>
              </w:rPr>
              <w:t xml:space="preserve"> mm.</w:t>
            </w:r>
          </w:p>
        </w:tc>
        <w:tc>
          <w:tcPr>
            <w:tcW w:w="741" w:type="dxa"/>
          </w:tcPr>
          <w:p w:rsidR="00650C14" w:rsidRPr="00381012" w:rsidRDefault="00381012" w:rsidP="00650C1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 xml:space="preserve">Bredde </w:t>
            </w:r>
            <w:r w:rsidR="00650C14" w:rsidRPr="00381012">
              <w:rPr>
                <w:szCs w:val="28"/>
              </w:rPr>
              <w:t>mm.</w:t>
            </w:r>
          </w:p>
        </w:tc>
        <w:tc>
          <w:tcPr>
            <w:tcW w:w="796" w:type="dxa"/>
          </w:tcPr>
          <w:p w:rsidR="00650C14" w:rsidRPr="00381012" w:rsidRDefault="00381012" w:rsidP="00650C1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 xml:space="preserve">Længde </w:t>
            </w:r>
            <w:r w:rsidR="00650C14" w:rsidRPr="00381012">
              <w:rPr>
                <w:szCs w:val="28"/>
              </w:rPr>
              <w:t>m.</w:t>
            </w:r>
          </w:p>
        </w:tc>
        <w:tc>
          <w:tcPr>
            <w:tcW w:w="1027" w:type="dxa"/>
          </w:tcPr>
          <w:p w:rsidR="00650C14" w:rsidRPr="00381012" w:rsidRDefault="00381012" w:rsidP="00381012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Holdekraft</w:t>
            </w:r>
          </w:p>
          <w:p w:rsidR="00381012" w:rsidRPr="00381012" w:rsidRDefault="00381012" w:rsidP="00381012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Gram/cm2</w:t>
            </w:r>
          </w:p>
        </w:tc>
      </w:tr>
      <w:tr w:rsidR="00155756" w:rsidTr="00381012">
        <w:trPr>
          <w:trHeight w:val="160"/>
        </w:trPr>
        <w:tc>
          <w:tcPr>
            <w:tcW w:w="1138" w:type="dxa"/>
          </w:tcPr>
          <w:p w:rsidR="00155756" w:rsidRDefault="00155756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102/000</w:t>
            </w:r>
          </w:p>
        </w:tc>
        <w:tc>
          <w:tcPr>
            <w:tcW w:w="846" w:type="dxa"/>
          </w:tcPr>
          <w:p w:rsidR="00155756" w:rsidRDefault="00610FA8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  <w:r w:rsidR="005C108E">
              <w:rPr>
                <w:szCs w:val="28"/>
              </w:rPr>
              <w:t>0</w:t>
            </w:r>
          </w:p>
        </w:tc>
        <w:tc>
          <w:tcPr>
            <w:tcW w:w="741" w:type="dxa"/>
          </w:tcPr>
          <w:p w:rsidR="00155756" w:rsidRDefault="00610FA8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796" w:type="dxa"/>
          </w:tcPr>
          <w:p w:rsidR="00155756" w:rsidRDefault="00610FA8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27" w:type="dxa"/>
          </w:tcPr>
          <w:p w:rsidR="00155756" w:rsidRDefault="00610FA8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610FA8" w:rsidTr="00381012">
        <w:trPr>
          <w:trHeight w:val="160"/>
        </w:trPr>
        <w:tc>
          <w:tcPr>
            <w:tcW w:w="1138" w:type="dxa"/>
          </w:tcPr>
          <w:p w:rsidR="00610FA8" w:rsidRDefault="00610FA8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103/000</w:t>
            </w:r>
          </w:p>
        </w:tc>
        <w:tc>
          <w:tcPr>
            <w:tcW w:w="846" w:type="dxa"/>
          </w:tcPr>
          <w:p w:rsidR="00610FA8" w:rsidRDefault="00610FA8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3</w:t>
            </w:r>
            <w:r w:rsidR="005C108E">
              <w:rPr>
                <w:szCs w:val="28"/>
              </w:rPr>
              <w:t>0</w:t>
            </w:r>
          </w:p>
        </w:tc>
        <w:tc>
          <w:tcPr>
            <w:tcW w:w="741" w:type="dxa"/>
          </w:tcPr>
          <w:p w:rsidR="00610FA8" w:rsidRDefault="00610FA8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796" w:type="dxa"/>
          </w:tcPr>
          <w:p w:rsidR="00610FA8" w:rsidRDefault="00610FA8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27" w:type="dxa"/>
          </w:tcPr>
          <w:p w:rsidR="00610FA8" w:rsidRDefault="005C108E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??</w:t>
            </w:r>
          </w:p>
        </w:tc>
      </w:tr>
      <w:tr w:rsidR="00381012" w:rsidTr="00381012">
        <w:trPr>
          <w:trHeight w:val="160"/>
        </w:trPr>
        <w:tc>
          <w:tcPr>
            <w:tcW w:w="1138" w:type="dxa"/>
          </w:tcPr>
          <w:p w:rsidR="00650C14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108/000</w:t>
            </w:r>
          </w:p>
        </w:tc>
        <w:tc>
          <w:tcPr>
            <w:tcW w:w="846" w:type="dxa"/>
          </w:tcPr>
          <w:p w:rsidR="00650C14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50</w:t>
            </w:r>
          </w:p>
        </w:tc>
        <w:tc>
          <w:tcPr>
            <w:tcW w:w="741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796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27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381012" w:rsidTr="00381012">
        <w:trPr>
          <w:trHeight w:val="170"/>
        </w:trPr>
        <w:tc>
          <w:tcPr>
            <w:tcW w:w="1138" w:type="dxa"/>
          </w:tcPr>
          <w:p w:rsidR="00650C14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113/000</w:t>
            </w:r>
          </w:p>
        </w:tc>
        <w:tc>
          <w:tcPr>
            <w:tcW w:w="846" w:type="dxa"/>
          </w:tcPr>
          <w:p w:rsidR="00650C14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0</w:t>
            </w:r>
          </w:p>
        </w:tc>
        <w:tc>
          <w:tcPr>
            <w:tcW w:w="741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796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27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381012" w:rsidTr="00381012">
        <w:trPr>
          <w:trHeight w:val="170"/>
        </w:trPr>
        <w:tc>
          <w:tcPr>
            <w:tcW w:w="1138" w:type="dxa"/>
          </w:tcPr>
          <w:p w:rsidR="00650C14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114/000</w:t>
            </w:r>
          </w:p>
        </w:tc>
        <w:tc>
          <w:tcPr>
            <w:tcW w:w="846" w:type="dxa"/>
          </w:tcPr>
          <w:p w:rsidR="00650C14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0</w:t>
            </w:r>
          </w:p>
        </w:tc>
        <w:tc>
          <w:tcPr>
            <w:tcW w:w="741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796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27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381012" w:rsidTr="00381012">
        <w:trPr>
          <w:trHeight w:val="170"/>
        </w:trPr>
        <w:tc>
          <w:tcPr>
            <w:tcW w:w="1138" w:type="dxa"/>
          </w:tcPr>
          <w:p w:rsidR="00650C14" w:rsidRPr="00381012" w:rsidRDefault="008D380B" w:rsidP="00381012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116/000</w:t>
            </w:r>
          </w:p>
        </w:tc>
        <w:tc>
          <w:tcPr>
            <w:tcW w:w="846" w:type="dxa"/>
          </w:tcPr>
          <w:p w:rsidR="00650C14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60</w:t>
            </w:r>
          </w:p>
        </w:tc>
        <w:tc>
          <w:tcPr>
            <w:tcW w:w="741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796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27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381012" w:rsidTr="00381012">
        <w:trPr>
          <w:trHeight w:val="170"/>
        </w:trPr>
        <w:tc>
          <w:tcPr>
            <w:tcW w:w="1138" w:type="dxa"/>
          </w:tcPr>
          <w:p w:rsidR="00650C14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124/000</w:t>
            </w:r>
          </w:p>
        </w:tc>
        <w:tc>
          <w:tcPr>
            <w:tcW w:w="846" w:type="dxa"/>
          </w:tcPr>
          <w:p w:rsidR="00650C14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741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796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27" w:type="dxa"/>
          </w:tcPr>
          <w:p w:rsidR="00650C14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8D380B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129/000</w:t>
            </w:r>
          </w:p>
        </w:tc>
        <w:tc>
          <w:tcPr>
            <w:tcW w:w="846" w:type="dxa"/>
          </w:tcPr>
          <w:p w:rsidR="008D380B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5</w:t>
            </w:r>
          </w:p>
        </w:tc>
        <w:tc>
          <w:tcPr>
            <w:tcW w:w="741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796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27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8D380B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131/000</w:t>
            </w:r>
          </w:p>
        </w:tc>
        <w:tc>
          <w:tcPr>
            <w:tcW w:w="846" w:type="dxa"/>
          </w:tcPr>
          <w:p w:rsidR="008D380B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5</w:t>
            </w:r>
          </w:p>
        </w:tc>
        <w:tc>
          <w:tcPr>
            <w:tcW w:w="741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796" w:type="dxa"/>
          </w:tcPr>
          <w:p w:rsidR="00155756" w:rsidRPr="00381012" w:rsidRDefault="00155756" w:rsidP="00155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27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8D380B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133/000</w:t>
            </w:r>
          </w:p>
        </w:tc>
        <w:tc>
          <w:tcPr>
            <w:tcW w:w="846" w:type="dxa"/>
          </w:tcPr>
          <w:p w:rsidR="008D380B" w:rsidRPr="00381012" w:rsidRDefault="008D380B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5</w:t>
            </w:r>
          </w:p>
        </w:tc>
        <w:tc>
          <w:tcPr>
            <w:tcW w:w="741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796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27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8D380B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140/000</w:t>
            </w:r>
          </w:p>
        </w:tc>
        <w:tc>
          <w:tcPr>
            <w:tcW w:w="846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741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796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27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8D380B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141/000</w:t>
            </w:r>
          </w:p>
        </w:tc>
        <w:tc>
          <w:tcPr>
            <w:tcW w:w="846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741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796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27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8D380B" w:rsidTr="00381012">
        <w:trPr>
          <w:trHeight w:val="170"/>
        </w:trPr>
        <w:tc>
          <w:tcPr>
            <w:tcW w:w="1138" w:type="dxa"/>
          </w:tcPr>
          <w:p w:rsidR="008D380B" w:rsidRDefault="008D380B" w:rsidP="00650C1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142/000</w:t>
            </w:r>
          </w:p>
        </w:tc>
        <w:tc>
          <w:tcPr>
            <w:tcW w:w="846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741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796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27" w:type="dxa"/>
          </w:tcPr>
          <w:p w:rsidR="008D380B" w:rsidRPr="00381012" w:rsidRDefault="00155756" w:rsidP="0065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</w:tbl>
    <w:tbl>
      <w:tblPr>
        <w:tblStyle w:val="Tabel-Gitter"/>
        <w:tblpPr w:leftFromText="141" w:rightFromText="141" w:vertAnchor="text" w:horzAnchor="margin" w:tblpXSpec="right" w:tblpY="243"/>
        <w:tblW w:w="5243" w:type="dxa"/>
        <w:tblLook w:val="04A0"/>
      </w:tblPr>
      <w:tblGrid>
        <w:gridCol w:w="1361"/>
        <w:gridCol w:w="979"/>
        <w:gridCol w:w="863"/>
        <w:gridCol w:w="923"/>
        <w:gridCol w:w="1178"/>
      </w:tblGrid>
      <w:tr w:rsidR="00A63DF4" w:rsidTr="00A63DF4">
        <w:trPr>
          <w:trHeight w:val="340"/>
        </w:trPr>
        <w:tc>
          <w:tcPr>
            <w:tcW w:w="5243" w:type="dxa"/>
            <w:gridSpan w:val="5"/>
          </w:tcPr>
          <w:p w:rsidR="00A63DF4" w:rsidRPr="00381012" w:rsidRDefault="00A63DF4" w:rsidP="00A63DF4">
            <w:pPr>
              <w:jc w:val="center"/>
              <w:rPr>
                <w:sz w:val="60"/>
                <w:szCs w:val="60"/>
              </w:rPr>
            </w:pPr>
            <w:r w:rsidRPr="004E5394">
              <w:rPr>
                <w:sz w:val="44"/>
                <w:szCs w:val="60"/>
              </w:rPr>
              <w:t>Farvet magnetfolie</w:t>
            </w:r>
          </w:p>
        </w:tc>
      </w:tr>
      <w:tr w:rsidR="00A63DF4" w:rsidTr="00A63DF4">
        <w:trPr>
          <w:trHeight w:val="340"/>
        </w:trPr>
        <w:tc>
          <w:tcPr>
            <w:tcW w:w="1300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Art. nr.</w:t>
            </w:r>
          </w:p>
        </w:tc>
        <w:tc>
          <w:tcPr>
            <w:tcW w:w="979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Tykkelse mm.</w:t>
            </w:r>
          </w:p>
        </w:tc>
        <w:tc>
          <w:tcPr>
            <w:tcW w:w="863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Bredde mm.</w:t>
            </w:r>
          </w:p>
        </w:tc>
        <w:tc>
          <w:tcPr>
            <w:tcW w:w="923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 xml:space="preserve">Længde </w:t>
            </w:r>
            <w:r w:rsidR="00F15072">
              <w:rPr>
                <w:szCs w:val="28"/>
              </w:rPr>
              <w:t>m</w:t>
            </w:r>
            <w:r w:rsidRPr="00381012">
              <w:rPr>
                <w:szCs w:val="28"/>
              </w:rPr>
              <w:t>.</w:t>
            </w:r>
          </w:p>
        </w:tc>
        <w:tc>
          <w:tcPr>
            <w:tcW w:w="1178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Holdekraft</w:t>
            </w:r>
          </w:p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Gram/cm2</w:t>
            </w:r>
          </w:p>
        </w:tc>
      </w:tr>
      <w:tr w:rsidR="00A63DF4" w:rsidTr="00A63DF4">
        <w:trPr>
          <w:trHeight w:val="160"/>
        </w:trPr>
        <w:tc>
          <w:tcPr>
            <w:tcW w:w="1300" w:type="dxa"/>
          </w:tcPr>
          <w:p w:rsidR="00A63DF4" w:rsidRPr="00381012" w:rsidRDefault="005C108E" w:rsidP="00A63DF4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21/002</w:t>
            </w:r>
          </w:p>
        </w:tc>
        <w:tc>
          <w:tcPr>
            <w:tcW w:w="979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0.75</w:t>
            </w:r>
          </w:p>
        </w:tc>
        <w:tc>
          <w:tcPr>
            <w:tcW w:w="863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  <w:lang w:eastAsia="da-DK"/>
              </w:rPr>
              <w:t>6</w:t>
            </w:r>
            <w:r w:rsidR="00F15072">
              <w:rPr>
                <w:szCs w:val="28"/>
                <w:lang w:eastAsia="da-DK"/>
              </w:rPr>
              <w:t>15</w:t>
            </w:r>
          </w:p>
        </w:tc>
        <w:tc>
          <w:tcPr>
            <w:tcW w:w="923" w:type="dxa"/>
          </w:tcPr>
          <w:p w:rsidR="00A63DF4" w:rsidRPr="00381012" w:rsidRDefault="00A63DF4" w:rsidP="00F15072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1</w:t>
            </w:r>
            <w:r w:rsidR="00F15072">
              <w:rPr>
                <w:szCs w:val="28"/>
              </w:rPr>
              <w:t>0</w:t>
            </w:r>
          </w:p>
        </w:tc>
        <w:tc>
          <w:tcPr>
            <w:tcW w:w="1178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A63DF4" w:rsidTr="00A63DF4">
        <w:trPr>
          <w:trHeight w:val="170"/>
        </w:trPr>
        <w:tc>
          <w:tcPr>
            <w:tcW w:w="1300" w:type="dxa"/>
          </w:tcPr>
          <w:p w:rsidR="00A63DF4" w:rsidRPr="00381012" w:rsidRDefault="005C108E" w:rsidP="00A63DF4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21/003</w:t>
            </w:r>
          </w:p>
        </w:tc>
        <w:tc>
          <w:tcPr>
            <w:tcW w:w="979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6</w:t>
            </w:r>
            <w:r w:rsidR="00F15072">
              <w:rPr>
                <w:szCs w:val="28"/>
              </w:rPr>
              <w:t>15</w:t>
            </w:r>
          </w:p>
        </w:tc>
        <w:tc>
          <w:tcPr>
            <w:tcW w:w="923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1</w:t>
            </w:r>
            <w:r w:rsidR="00F15072">
              <w:rPr>
                <w:szCs w:val="28"/>
              </w:rPr>
              <w:t>0</w:t>
            </w:r>
          </w:p>
        </w:tc>
        <w:tc>
          <w:tcPr>
            <w:tcW w:w="1178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A63DF4" w:rsidTr="00A63DF4">
        <w:trPr>
          <w:trHeight w:val="170"/>
        </w:trPr>
        <w:tc>
          <w:tcPr>
            <w:tcW w:w="1300" w:type="dxa"/>
          </w:tcPr>
          <w:p w:rsidR="00A63DF4" w:rsidRPr="00381012" w:rsidRDefault="005C108E" w:rsidP="00A63DF4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21/004</w:t>
            </w:r>
          </w:p>
        </w:tc>
        <w:tc>
          <w:tcPr>
            <w:tcW w:w="979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6</w:t>
            </w:r>
            <w:r w:rsidR="00F15072">
              <w:rPr>
                <w:szCs w:val="28"/>
              </w:rPr>
              <w:t>15</w:t>
            </w:r>
          </w:p>
        </w:tc>
        <w:tc>
          <w:tcPr>
            <w:tcW w:w="923" w:type="dxa"/>
          </w:tcPr>
          <w:p w:rsidR="00A63DF4" w:rsidRPr="00381012" w:rsidRDefault="00A63DF4" w:rsidP="00F15072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10</w:t>
            </w:r>
          </w:p>
        </w:tc>
        <w:tc>
          <w:tcPr>
            <w:tcW w:w="1178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A63DF4" w:rsidTr="00A63DF4">
        <w:trPr>
          <w:trHeight w:val="170"/>
        </w:trPr>
        <w:tc>
          <w:tcPr>
            <w:tcW w:w="1300" w:type="dxa"/>
          </w:tcPr>
          <w:p w:rsidR="00A63DF4" w:rsidRPr="00381012" w:rsidRDefault="005C108E" w:rsidP="00A63DF4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21/005</w:t>
            </w:r>
          </w:p>
        </w:tc>
        <w:tc>
          <w:tcPr>
            <w:tcW w:w="979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A63DF4" w:rsidRPr="00381012">
              <w:rPr>
                <w:szCs w:val="28"/>
              </w:rPr>
              <w:t>5</w:t>
            </w:r>
          </w:p>
        </w:tc>
        <w:tc>
          <w:tcPr>
            <w:tcW w:w="923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1</w:t>
            </w:r>
            <w:r w:rsidR="00F15072">
              <w:rPr>
                <w:szCs w:val="28"/>
              </w:rPr>
              <w:t>0</w:t>
            </w:r>
          </w:p>
        </w:tc>
        <w:tc>
          <w:tcPr>
            <w:tcW w:w="1178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A63DF4" w:rsidTr="00A63DF4">
        <w:trPr>
          <w:trHeight w:val="170"/>
        </w:trPr>
        <w:tc>
          <w:tcPr>
            <w:tcW w:w="1300" w:type="dxa"/>
          </w:tcPr>
          <w:p w:rsidR="00A63DF4" w:rsidRPr="00381012" w:rsidRDefault="008618FF" w:rsidP="00A63DF4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21/005</w:t>
            </w:r>
          </w:p>
        </w:tc>
        <w:tc>
          <w:tcPr>
            <w:tcW w:w="979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A63DF4" w:rsidRPr="00381012">
              <w:rPr>
                <w:szCs w:val="28"/>
              </w:rPr>
              <w:t>5</w:t>
            </w:r>
          </w:p>
        </w:tc>
        <w:tc>
          <w:tcPr>
            <w:tcW w:w="923" w:type="dxa"/>
          </w:tcPr>
          <w:p w:rsidR="00A63DF4" w:rsidRPr="00381012" w:rsidRDefault="00A63DF4" w:rsidP="00A63DF4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1</w:t>
            </w:r>
            <w:r w:rsidR="00F15072">
              <w:rPr>
                <w:szCs w:val="28"/>
              </w:rPr>
              <w:t>0</w:t>
            </w:r>
          </w:p>
        </w:tc>
        <w:tc>
          <w:tcPr>
            <w:tcW w:w="1178" w:type="dxa"/>
          </w:tcPr>
          <w:p w:rsidR="00A63DF4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961025" w:rsidTr="00A63DF4">
        <w:trPr>
          <w:trHeight w:val="170"/>
        </w:trPr>
        <w:tc>
          <w:tcPr>
            <w:tcW w:w="1300" w:type="dxa"/>
          </w:tcPr>
          <w:p w:rsidR="00961025" w:rsidRDefault="00961025" w:rsidP="00A63DF4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021/006</w:t>
            </w:r>
          </w:p>
        </w:tc>
        <w:tc>
          <w:tcPr>
            <w:tcW w:w="979" w:type="dxa"/>
          </w:tcPr>
          <w:p w:rsidR="00961025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961025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923" w:type="dxa"/>
          </w:tcPr>
          <w:p w:rsidR="00961025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78" w:type="dxa"/>
          </w:tcPr>
          <w:p w:rsidR="00961025" w:rsidRPr="00381012" w:rsidRDefault="00F15072" w:rsidP="00A63D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</w:tbl>
    <w:p w:rsidR="00932796" w:rsidRDefault="00D16C6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45pt;margin-top:669pt;width:27.25pt;height:37.8pt;z-index:251663360;mso-position-horizontal-relative:text;mso-position-vertical-relative:text;mso-width-relative:margin;mso-height-relative:margin" strokecolor="white [3212]">
            <v:textbox style="mso-next-textbox:#_x0000_s1027">
              <w:txbxContent>
                <w:p w:rsidR="00DF5D0D" w:rsidRPr="00DF5D0D" w:rsidRDefault="00DF5D0D">
                  <w:pPr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20.45pt;margin-top:718.75pt;width:30.25pt;height:32.7pt;z-index:251661312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DF5D0D" w:rsidRPr="00DF5D0D" w:rsidRDefault="00DF5D0D" w:rsidP="00DF5D0D">
                  <w:pPr>
                    <w:jc w:val="center"/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</w:p>
    <w:p w:rsidR="005D19AE" w:rsidRDefault="005D19AE"/>
    <w:p w:rsidR="00650C14" w:rsidRDefault="00650C14" w:rsidP="00650C14"/>
    <w:p w:rsidR="00A63DF4" w:rsidRDefault="00CB7271">
      <w:r>
        <w:br w:type="page"/>
      </w:r>
    </w:p>
    <w:p w:rsidR="00CB7271" w:rsidRDefault="00CB7271"/>
    <w:p w:rsidR="004E5394" w:rsidRPr="003B1D04" w:rsidRDefault="004E5394" w:rsidP="004E53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atur magnetfolie</w:t>
      </w:r>
    </w:p>
    <w:p w:rsidR="004E5394" w:rsidRDefault="004E5394" w:rsidP="004E5394">
      <w:r>
        <w:rPr>
          <w:noProof/>
          <w:lang w:eastAsia="da-D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93040</wp:posOffset>
            </wp:positionV>
            <wp:extent cx="2674620" cy="2150110"/>
            <wp:effectExtent l="38100" t="0" r="11430" b="650240"/>
            <wp:wrapNone/>
            <wp:docPr id="8" name="Billede 4" descr="43NDGBM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NDGBM4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0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93040</wp:posOffset>
            </wp:positionV>
            <wp:extent cx="2674620" cy="2150110"/>
            <wp:effectExtent l="38100" t="0" r="11430" b="650240"/>
            <wp:wrapNone/>
            <wp:docPr id="11" name="Billede 1" descr="43NDGB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NDGBM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0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E5394" w:rsidRDefault="004E5394" w:rsidP="004E5394"/>
    <w:p w:rsidR="004E5394" w:rsidRDefault="004E5394" w:rsidP="004E5394"/>
    <w:p w:rsidR="004E5394" w:rsidRDefault="004E5394" w:rsidP="004E5394"/>
    <w:p w:rsidR="004E5394" w:rsidRDefault="004E5394" w:rsidP="004E5394"/>
    <w:p w:rsidR="004E5394" w:rsidRDefault="004E5394" w:rsidP="004E5394"/>
    <w:p w:rsidR="004E5394" w:rsidRDefault="004E5394" w:rsidP="004E5394"/>
    <w:p w:rsidR="004E5394" w:rsidRDefault="004E5394" w:rsidP="004E5394"/>
    <w:p w:rsidR="004E5394" w:rsidRDefault="004E5394" w:rsidP="004E5394"/>
    <w:tbl>
      <w:tblPr>
        <w:tblStyle w:val="Tabel-Gitter"/>
        <w:tblpPr w:leftFromText="141" w:rightFromText="141" w:vertAnchor="text" w:horzAnchor="margin" w:tblpY="711"/>
        <w:tblW w:w="5300" w:type="dxa"/>
        <w:tblLook w:val="04A0"/>
      </w:tblPr>
      <w:tblGrid>
        <w:gridCol w:w="1361"/>
        <w:gridCol w:w="979"/>
        <w:gridCol w:w="838"/>
        <w:gridCol w:w="21"/>
        <w:gridCol w:w="923"/>
        <w:gridCol w:w="1178"/>
      </w:tblGrid>
      <w:tr w:rsidR="00CD4835" w:rsidTr="00203147">
        <w:trPr>
          <w:trHeight w:val="337"/>
        </w:trPr>
        <w:tc>
          <w:tcPr>
            <w:tcW w:w="5300" w:type="dxa"/>
            <w:gridSpan w:val="6"/>
          </w:tcPr>
          <w:p w:rsidR="00CD4835" w:rsidRPr="00381012" w:rsidRDefault="00CD4835" w:rsidP="00203147">
            <w:pPr>
              <w:jc w:val="center"/>
              <w:rPr>
                <w:sz w:val="60"/>
                <w:szCs w:val="60"/>
              </w:rPr>
            </w:pPr>
            <w:r w:rsidRPr="004E5394">
              <w:rPr>
                <w:sz w:val="44"/>
                <w:szCs w:val="60"/>
              </w:rPr>
              <w:t>Natur magnetfolie</w:t>
            </w:r>
          </w:p>
        </w:tc>
      </w:tr>
      <w:tr w:rsidR="00CD4835" w:rsidTr="00203147">
        <w:trPr>
          <w:trHeight w:val="337"/>
        </w:trPr>
        <w:tc>
          <w:tcPr>
            <w:tcW w:w="1361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Art. nr.</w:t>
            </w:r>
          </w:p>
        </w:tc>
        <w:tc>
          <w:tcPr>
            <w:tcW w:w="979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Tykkelse mm.</w:t>
            </w:r>
          </w:p>
        </w:tc>
        <w:tc>
          <w:tcPr>
            <w:tcW w:w="859" w:type="dxa"/>
            <w:gridSpan w:val="2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Bredde mm.</w:t>
            </w:r>
          </w:p>
        </w:tc>
        <w:tc>
          <w:tcPr>
            <w:tcW w:w="92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Længde m.</w:t>
            </w:r>
          </w:p>
        </w:tc>
        <w:tc>
          <w:tcPr>
            <w:tcW w:w="1178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Holdekraft</w:t>
            </w:r>
          </w:p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Gram/cm2</w:t>
            </w:r>
          </w:p>
        </w:tc>
      </w:tr>
      <w:tr w:rsidR="00CD4835" w:rsidTr="00203147">
        <w:trPr>
          <w:trHeight w:val="158"/>
        </w:trPr>
        <w:tc>
          <w:tcPr>
            <w:tcW w:w="5300" w:type="dxa"/>
            <w:gridSpan w:val="6"/>
          </w:tcPr>
          <w:p w:rsidR="00CD4835" w:rsidRPr="00F76F72" w:rsidRDefault="00CD4835" w:rsidP="00203147">
            <w:pPr>
              <w:jc w:val="center"/>
              <w:rPr>
                <w:b/>
                <w:szCs w:val="28"/>
              </w:rPr>
            </w:pPr>
            <w:r w:rsidRPr="00F76F72">
              <w:rPr>
                <w:b/>
                <w:sz w:val="20"/>
                <w:szCs w:val="28"/>
              </w:rPr>
              <w:t>Semi-anisotropisk magnetfolie (Standard)</w:t>
            </w:r>
          </w:p>
        </w:tc>
      </w:tr>
      <w:tr w:rsidR="00CD4835" w:rsidTr="00203147">
        <w:trPr>
          <w:trHeight w:val="158"/>
        </w:trPr>
        <w:tc>
          <w:tcPr>
            <w:tcW w:w="1361" w:type="dxa"/>
          </w:tcPr>
          <w:p w:rsidR="00CD4835" w:rsidRDefault="00CD4835" w:rsidP="00203147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002/031</w:t>
            </w:r>
          </w:p>
        </w:tc>
        <w:tc>
          <w:tcPr>
            <w:tcW w:w="979" w:type="dxa"/>
          </w:tcPr>
          <w:p w:rsidR="00CD4835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40</w:t>
            </w:r>
          </w:p>
        </w:tc>
        <w:tc>
          <w:tcPr>
            <w:tcW w:w="859" w:type="dxa"/>
            <w:gridSpan w:val="2"/>
          </w:tcPr>
          <w:p w:rsidR="00CD4835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923" w:type="dxa"/>
          </w:tcPr>
          <w:p w:rsidR="00CD4835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CD4835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CD4835" w:rsidTr="00203147">
        <w:trPr>
          <w:trHeight w:val="158"/>
        </w:trPr>
        <w:tc>
          <w:tcPr>
            <w:tcW w:w="1361" w:type="dxa"/>
          </w:tcPr>
          <w:p w:rsidR="00CD4835" w:rsidRDefault="00CD4835" w:rsidP="00203147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004/031</w:t>
            </w:r>
          </w:p>
        </w:tc>
        <w:tc>
          <w:tcPr>
            <w:tcW w:w="979" w:type="dxa"/>
          </w:tcPr>
          <w:p w:rsidR="00CD4835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40</w:t>
            </w:r>
          </w:p>
        </w:tc>
        <w:tc>
          <w:tcPr>
            <w:tcW w:w="859" w:type="dxa"/>
            <w:gridSpan w:val="2"/>
          </w:tcPr>
          <w:p w:rsidR="00CD4835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923" w:type="dxa"/>
          </w:tcPr>
          <w:p w:rsidR="00CD4835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78" w:type="dxa"/>
          </w:tcPr>
          <w:p w:rsidR="00CD4835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??</w:t>
            </w:r>
          </w:p>
        </w:tc>
      </w:tr>
      <w:tr w:rsidR="00CD4835" w:rsidTr="00203147">
        <w:trPr>
          <w:trHeight w:val="158"/>
        </w:trPr>
        <w:tc>
          <w:tcPr>
            <w:tcW w:w="1361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08/031</w:t>
            </w:r>
          </w:p>
        </w:tc>
        <w:tc>
          <w:tcPr>
            <w:tcW w:w="979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50</w:t>
            </w:r>
          </w:p>
        </w:tc>
        <w:tc>
          <w:tcPr>
            <w:tcW w:w="859" w:type="dxa"/>
            <w:gridSpan w:val="2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92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10/031</w:t>
            </w:r>
          </w:p>
        </w:tc>
        <w:tc>
          <w:tcPr>
            <w:tcW w:w="979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50</w:t>
            </w:r>
          </w:p>
        </w:tc>
        <w:tc>
          <w:tcPr>
            <w:tcW w:w="859" w:type="dxa"/>
            <w:gridSpan w:val="2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92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78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23/031</w:t>
            </w:r>
          </w:p>
        </w:tc>
        <w:tc>
          <w:tcPr>
            <w:tcW w:w="979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59" w:type="dxa"/>
            <w:gridSpan w:val="2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92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8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27/031</w:t>
            </w:r>
          </w:p>
        </w:tc>
        <w:tc>
          <w:tcPr>
            <w:tcW w:w="979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0</w:t>
            </w:r>
          </w:p>
        </w:tc>
        <w:tc>
          <w:tcPr>
            <w:tcW w:w="859" w:type="dxa"/>
            <w:gridSpan w:val="2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92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78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38/031</w:t>
            </w:r>
          </w:p>
        </w:tc>
        <w:tc>
          <w:tcPr>
            <w:tcW w:w="979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0</w:t>
            </w:r>
          </w:p>
        </w:tc>
        <w:tc>
          <w:tcPr>
            <w:tcW w:w="859" w:type="dxa"/>
            <w:gridSpan w:val="2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92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78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Default="00CD4835" w:rsidP="00203147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054/031</w:t>
            </w:r>
          </w:p>
        </w:tc>
        <w:tc>
          <w:tcPr>
            <w:tcW w:w="979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0</w:t>
            </w:r>
          </w:p>
        </w:tc>
        <w:tc>
          <w:tcPr>
            <w:tcW w:w="859" w:type="dxa"/>
            <w:gridSpan w:val="2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92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78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Default="00CD4835" w:rsidP="00203147">
            <w:pPr>
              <w:jc w:val="center"/>
              <w:rPr>
                <w:szCs w:val="28"/>
                <w:lang w:eastAsia="da-DK"/>
              </w:rPr>
            </w:pPr>
            <w:r>
              <w:rPr>
                <w:szCs w:val="28"/>
                <w:lang w:eastAsia="da-DK"/>
              </w:rPr>
              <w:t>705.055/031</w:t>
            </w:r>
          </w:p>
        </w:tc>
        <w:tc>
          <w:tcPr>
            <w:tcW w:w="979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00</w:t>
            </w:r>
          </w:p>
        </w:tc>
        <w:tc>
          <w:tcPr>
            <w:tcW w:w="859" w:type="dxa"/>
            <w:gridSpan w:val="2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92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78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CD4835" w:rsidTr="00203147">
        <w:trPr>
          <w:trHeight w:val="168"/>
        </w:trPr>
        <w:tc>
          <w:tcPr>
            <w:tcW w:w="5300" w:type="dxa"/>
            <w:gridSpan w:val="6"/>
          </w:tcPr>
          <w:p w:rsidR="00CD4835" w:rsidRPr="00F76F72" w:rsidRDefault="00CD4835" w:rsidP="00203147">
            <w:pPr>
              <w:jc w:val="center"/>
              <w:rPr>
                <w:b/>
                <w:szCs w:val="28"/>
              </w:rPr>
            </w:pPr>
            <w:r w:rsidRPr="00F76F72">
              <w:rPr>
                <w:b/>
                <w:sz w:val="20"/>
                <w:szCs w:val="28"/>
              </w:rPr>
              <w:t>Anisotropisk magnetfolie (Stærkere, magnetisk på 2 sider)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 w:rsidRPr="00CD4835">
              <w:rPr>
                <w:szCs w:val="20"/>
              </w:rPr>
              <w:t>708.008/131</w:t>
            </w:r>
          </w:p>
        </w:tc>
        <w:tc>
          <w:tcPr>
            <w:tcW w:w="979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 w:rsidRPr="00CD4835">
              <w:rPr>
                <w:szCs w:val="20"/>
              </w:rPr>
              <w:t>0.50</w:t>
            </w:r>
          </w:p>
        </w:tc>
        <w:tc>
          <w:tcPr>
            <w:tcW w:w="83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5</w:t>
            </w:r>
          </w:p>
        </w:tc>
        <w:tc>
          <w:tcPr>
            <w:tcW w:w="944" w:type="dxa"/>
            <w:gridSpan w:val="2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7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 w:rsidRPr="00CD4835">
              <w:rPr>
                <w:szCs w:val="20"/>
              </w:rPr>
              <w:t>708.023/131</w:t>
            </w:r>
          </w:p>
        </w:tc>
        <w:tc>
          <w:tcPr>
            <w:tcW w:w="979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.75</w:t>
            </w:r>
          </w:p>
        </w:tc>
        <w:tc>
          <w:tcPr>
            <w:tcW w:w="83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5</w:t>
            </w:r>
          </w:p>
        </w:tc>
        <w:tc>
          <w:tcPr>
            <w:tcW w:w="944" w:type="dxa"/>
            <w:gridSpan w:val="2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7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 w:rsidRPr="00CD4835">
              <w:rPr>
                <w:szCs w:val="20"/>
              </w:rPr>
              <w:t>708.038/131</w:t>
            </w:r>
          </w:p>
        </w:tc>
        <w:tc>
          <w:tcPr>
            <w:tcW w:w="979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00</w:t>
            </w:r>
          </w:p>
        </w:tc>
        <w:tc>
          <w:tcPr>
            <w:tcW w:w="83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5</w:t>
            </w:r>
          </w:p>
        </w:tc>
        <w:tc>
          <w:tcPr>
            <w:tcW w:w="944" w:type="dxa"/>
            <w:gridSpan w:val="2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7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 w:rsidRPr="00CD4835">
              <w:rPr>
                <w:szCs w:val="20"/>
              </w:rPr>
              <w:t>708.052/131</w:t>
            </w:r>
          </w:p>
        </w:tc>
        <w:tc>
          <w:tcPr>
            <w:tcW w:w="979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50</w:t>
            </w:r>
          </w:p>
        </w:tc>
        <w:tc>
          <w:tcPr>
            <w:tcW w:w="83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5</w:t>
            </w:r>
          </w:p>
        </w:tc>
        <w:tc>
          <w:tcPr>
            <w:tcW w:w="944" w:type="dxa"/>
            <w:gridSpan w:val="2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7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 w:rsidRPr="00CD4835">
              <w:rPr>
                <w:szCs w:val="20"/>
              </w:rPr>
              <w:t>708.056/131</w:t>
            </w:r>
          </w:p>
        </w:tc>
        <w:tc>
          <w:tcPr>
            <w:tcW w:w="979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00</w:t>
            </w:r>
          </w:p>
        </w:tc>
        <w:tc>
          <w:tcPr>
            <w:tcW w:w="83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5</w:t>
            </w:r>
          </w:p>
        </w:tc>
        <w:tc>
          <w:tcPr>
            <w:tcW w:w="944" w:type="dxa"/>
            <w:gridSpan w:val="2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17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 w:rsidRPr="00CD4835">
              <w:rPr>
                <w:szCs w:val="20"/>
              </w:rPr>
              <w:t>708.701/131</w:t>
            </w:r>
          </w:p>
        </w:tc>
        <w:tc>
          <w:tcPr>
            <w:tcW w:w="979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.50</w:t>
            </w:r>
          </w:p>
        </w:tc>
        <w:tc>
          <w:tcPr>
            <w:tcW w:w="83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0</w:t>
            </w:r>
          </w:p>
        </w:tc>
        <w:tc>
          <w:tcPr>
            <w:tcW w:w="944" w:type="dxa"/>
            <w:gridSpan w:val="2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7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 w:rsidRPr="00CD4835">
              <w:rPr>
                <w:szCs w:val="20"/>
              </w:rPr>
              <w:t>708.703/131</w:t>
            </w:r>
          </w:p>
        </w:tc>
        <w:tc>
          <w:tcPr>
            <w:tcW w:w="979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00</w:t>
            </w:r>
          </w:p>
        </w:tc>
        <w:tc>
          <w:tcPr>
            <w:tcW w:w="83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0</w:t>
            </w:r>
          </w:p>
        </w:tc>
        <w:tc>
          <w:tcPr>
            <w:tcW w:w="944" w:type="dxa"/>
            <w:gridSpan w:val="2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78" w:type="dxa"/>
          </w:tcPr>
          <w:p w:rsidR="00CD4835" w:rsidRPr="00CD4835" w:rsidRDefault="00203147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 w:rsidRPr="00CD4835">
              <w:rPr>
                <w:szCs w:val="20"/>
              </w:rPr>
              <w:t>708.704/131</w:t>
            </w:r>
          </w:p>
        </w:tc>
        <w:tc>
          <w:tcPr>
            <w:tcW w:w="979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50</w:t>
            </w:r>
          </w:p>
        </w:tc>
        <w:tc>
          <w:tcPr>
            <w:tcW w:w="83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0</w:t>
            </w:r>
          </w:p>
        </w:tc>
        <w:tc>
          <w:tcPr>
            <w:tcW w:w="944" w:type="dxa"/>
            <w:gridSpan w:val="2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78" w:type="dxa"/>
          </w:tcPr>
          <w:p w:rsidR="00CD4835" w:rsidRPr="00CD4835" w:rsidRDefault="00203147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</w:tr>
      <w:tr w:rsidR="00CD4835" w:rsidTr="00203147">
        <w:trPr>
          <w:trHeight w:val="168"/>
        </w:trPr>
        <w:tc>
          <w:tcPr>
            <w:tcW w:w="1361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 w:rsidRPr="00CD4835">
              <w:rPr>
                <w:szCs w:val="20"/>
              </w:rPr>
              <w:t>708.705/131</w:t>
            </w:r>
          </w:p>
        </w:tc>
        <w:tc>
          <w:tcPr>
            <w:tcW w:w="979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00</w:t>
            </w:r>
          </w:p>
        </w:tc>
        <w:tc>
          <w:tcPr>
            <w:tcW w:w="838" w:type="dxa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0</w:t>
            </w:r>
          </w:p>
        </w:tc>
        <w:tc>
          <w:tcPr>
            <w:tcW w:w="944" w:type="dxa"/>
            <w:gridSpan w:val="2"/>
          </w:tcPr>
          <w:p w:rsidR="00CD4835" w:rsidRPr="00CD4835" w:rsidRDefault="00CD4835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78" w:type="dxa"/>
          </w:tcPr>
          <w:p w:rsidR="00CD4835" w:rsidRPr="00CD4835" w:rsidRDefault="00203147" w:rsidP="002031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</w:tbl>
    <w:tbl>
      <w:tblPr>
        <w:tblStyle w:val="Tabel-Gitter"/>
        <w:tblpPr w:leftFromText="141" w:rightFromText="141" w:vertAnchor="text" w:horzAnchor="margin" w:tblpXSpec="right" w:tblpY="712"/>
        <w:tblW w:w="5304" w:type="dxa"/>
        <w:tblLook w:val="04A0"/>
      </w:tblPr>
      <w:tblGrid>
        <w:gridCol w:w="1361"/>
        <w:gridCol w:w="979"/>
        <w:gridCol w:w="863"/>
        <w:gridCol w:w="923"/>
        <w:gridCol w:w="1178"/>
      </w:tblGrid>
      <w:tr w:rsidR="00CD4835" w:rsidTr="00203147">
        <w:trPr>
          <w:trHeight w:val="340"/>
        </w:trPr>
        <w:tc>
          <w:tcPr>
            <w:tcW w:w="5304" w:type="dxa"/>
            <w:gridSpan w:val="5"/>
          </w:tcPr>
          <w:p w:rsidR="00CD4835" w:rsidRPr="00381012" w:rsidRDefault="00CD4835" w:rsidP="00203147">
            <w:pPr>
              <w:jc w:val="center"/>
              <w:rPr>
                <w:sz w:val="60"/>
                <w:szCs w:val="60"/>
              </w:rPr>
            </w:pPr>
            <w:r w:rsidRPr="004E5394">
              <w:rPr>
                <w:sz w:val="44"/>
                <w:szCs w:val="60"/>
              </w:rPr>
              <w:t>Selvklæbende magnetfolie</w:t>
            </w:r>
          </w:p>
        </w:tc>
      </w:tr>
      <w:tr w:rsidR="00CD4835" w:rsidTr="00203147">
        <w:trPr>
          <w:trHeight w:val="340"/>
        </w:trPr>
        <w:tc>
          <w:tcPr>
            <w:tcW w:w="1361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Art. nr.</w:t>
            </w:r>
          </w:p>
        </w:tc>
        <w:tc>
          <w:tcPr>
            <w:tcW w:w="979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Tykkelse mm.</w:t>
            </w:r>
          </w:p>
        </w:tc>
        <w:tc>
          <w:tcPr>
            <w:tcW w:w="86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Bredde mm.</w:t>
            </w:r>
          </w:p>
        </w:tc>
        <w:tc>
          <w:tcPr>
            <w:tcW w:w="92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 xml:space="preserve">Længde </w:t>
            </w:r>
            <w:r>
              <w:rPr>
                <w:szCs w:val="28"/>
              </w:rPr>
              <w:t>m</w:t>
            </w:r>
            <w:r w:rsidRPr="00381012">
              <w:rPr>
                <w:szCs w:val="28"/>
              </w:rPr>
              <w:t>.</w:t>
            </w:r>
          </w:p>
        </w:tc>
        <w:tc>
          <w:tcPr>
            <w:tcW w:w="1178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Holdekraft</w:t>
            </w:r>
          </w:p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Gram/cm2</w:t>
            </w:r>
          </w:p>
        </w:tc>
      </w:tr>
      <w:tr w:rsidR="00CD4835" w:rsidTr="00203147">
        <w:trPr>
          <w:trHeight w:val="160"/>
        </w:trPr>
        <w:tc>
          <w:tcPr>
            <w:tcW w:w="1361" w:type="dxa"/>
          </w:tcPr>
          <w:p w:rsidR="00CD4835" w:rsidRPr="00381012" w:rsidRDefault="00CD4835" w:rsidP="000E5C9E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</w:t>
            </w:r>
            <w:r w:rsidR="000E5C9E">
              <w:rPr>
                <w:szCs w:val="28"/>
                <w:lang w:eastAsia="da-DK"/>
              </w:rPr>
              <w:t>008/030</w:t>
            </w:r>
          </w:p>
        </w:tc>
        <w:tc>
          <w:tcPr>
            <w:tcW w:w="979" w:type="dxa"/>
          </w:tcPr>
          <w:p w:rsidR="00CD4835" w:rsidRPr="00381012" w:rsidRDefault="000E5C9E" w:rsidP="00203147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0.50</w:t>
            </w:r>
          </w:p>
        </w:tc>
        <w:tc>
          <w:tcPr>
            <w:tcW w:w="86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  <w:lang w:eastAsia="da-DK"/>
              </w:rPr>
              <w:t>6</w:t>
            </w:r>
            <w:r>
              <w:rPr>
                <w:szCs w:val="28"/>
                <w:lang w:eastAsia="da-DK"/>
              </w:rPr>
              <w:t>15</w:t>
            </w:r>
          </w:p>
        </w:tc>
        <w:tc>
          <w:tcPr>
            <w:tcW w:w="923" w:type="dxa"/>
          </w:tcPr>
          <w:p w:rsidR="00CD4835" w:rsidRPr="00381012" w:rsidRDefault="000E5C9E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4835">
              <w:rPr>
                <w:szCs w:val="28"/>
              </w:rPr>
              <w:t>0</w:t>
            </w:r>
          </w:p>
        </w:tc>
        <w:tc>
          <w:tcPr>
            <w:tcW w:w="1178" w:type="dxa"/>
          </w:tcPr>
          <w:p w:rsidR="00CD4835" w:rsidRPr="00381012" w:rsidRDefault="000E5C9E" w:rsidP="000E5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CD4835" w:rsidTr="00203147">
        <w:trPr>
          <w:trHeight w:val="170"/>
        </w:trPr>
        <w:tc>
          <w:tcPr>
            <w:tcW w:w="1361" w:type="dxa"/>
          </w:tcPr>
          <w:p w:rsidR="00CD4835" w:rsidRPr="00381012" w:rsidRDefault="000E5C9E" w:rsidP="00203147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23/030</w:t>
            </w:r>
          </w:p>
        </w:tc>
        <w:tc>
          <w:tcPr>
            <w:tcW w:w="979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86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6</w:t>
            </w:r>
            <w:r>
              <w:rPr>
                <w:szCs w:val="28"/>
              </w:rPr>
              <w:t>15</w:t>
            </w:r>
          </w:p>
        </w:tc>
        <w:tc>
          <w:tcPr>
            <w:tcW w:w="923" w:type="dxa"/>
          </w:tcPr>
          <w:p w:rsidR="00CD4835" w:rsidRPr="00381012" w:rsidRDefault="000E5C9E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4835">
              <w:rPr>
                <w:szCs w:val="28"/>
              </w:rPr>
              <w:t>0</w:t>
            </w:r>
          </w:p>
        </w:tc>
        <w:tc>
          <w:tcPr>
            <w:tcW w:w="1178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E5C9E">
              <w:rPr>
                <w:szCs w:val="28"/>
              </w:rPr>
              <w:t>4</w:t>
            </w:r>
          </w:p>
        </w:tc>
      </w:tr>
      <w:tr w:rsidR="00CD4835" w:rsidTr="00203147">
        <w:trPr>
          <w:trHeight w:val="170"/>
        </w:trPr>
        <w:tc>
          <w:tcPr>
            <w:tcW w:w="1361" w:type="dxa"/>
          </w:tcPr>
          <w:p w:rsidR="00CD4835" w:rsidRPr="00381012" w:rsidRDefault="000E5C9E" w:rsidP="00203147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054/030</w:t>
            </w:r>
          </w:p>
        </w:tc>
        <w:tc>
          <w:tcPr>
            <w:tcW w:w="979" w:type="dxa"/>
          </w:tcPr>
          <w:p w:rsidR="00CD4835" w:rsidRPr="00381012" w:rsidRDefault="000E5C9E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0</w:t>
            </w:r>
          </w:p>
        </w:tc>
        <w:tc>
          <w:tcPr>
            <w:tcW w:w="863" w:type="dxa"/>
          </w:tcPr>
          <w:p w:rsidR="00CD4835" w:rsidRPr="00381012" w:rsidRDefault="000E5C9E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923" w:type="dxa"/>
          </w:tcPr>
          <w:p w:rsidR="00CD4835" w:rsidRPr="00381012" w:rsidRDefault="00CD4835" w:rsidP="00203147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10</w:t>
            </w:r>
          </w:p>
        </w:tc>
        <w:tc>
          <w:tcPr>
            <w:tcW w:w="1178" w:type="dxa"/>
          </w:tcPr>
          <w:p w:rsidR="00CD4835" w:rsidRPr="00381012" w:rsidRDefault="000E5C9E" w:rsidP="00203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</w:tbl>
    <w:p w:rsidR="004E5394" w:rsidRPr="00155756" w:rsidRDefault="004E5394" w:rsidP="004E5394">
      <w:pPr>
        <w:rPr>
          <w:b/>
        </w:rPr>
      </w:pPr>
    </w:p>
    <w:p w:rsidR="004E5394" w:rsidRDefault="00D16C6D" w:rsidP="004E5394">
      <w:r>
        <w:rPr>
          <w:noProof/>
        </w:rPr>
        <w:pict>
          <v:shape id="_x0000_s1038" type="#_x0000_t202" style="position:absolute;margin-left:223.45pt;margin-top:669pt;width:27.25pt;height:37.8pt;z-index:251682816;mso-width-relative:margin;mso-height-relative:margin" strokecolor="white [3212]">
            <v:textbox style="mso-next-textbox:#_x0000_s1038">
              <w:txbxContent>
                <w:p w:rsidR="004E5394" w:rsidRPr="00DF5D0D" w:rsidRDefault="004E5394" w:rsidP="004E5394">
                  <w:pPr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20.45pt;margin-top:718.75pt;width:30.25pt;height:32.7pt;z-index:251681792;mso-width-relative:margin;mso-height-relative:margin" strokecolor="white [3212]">
            <v:textbox style="mso-next-textbox:#_x0000_s1037">
              <w:txbxContent>
                <w:p w:rsidR="004E5394" w:rsidRPr="00DF5D0D" w:rsidRDefault="004E5394" w:rsidP="004E5394">
                  <w:pPr>
                    <w:jc w:val="center"/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</w:p>
    <w:p w:rsidR="004E5394" w:rsidRDefault="004E5394" w:rsidP="004E5394"/>
    <w:p w:rsidR="000E5C9E" w:rsidRDefault="000E5C9E">
      <w:r>
        <w:br w:type="page"/>
      </w:r>
    </w:p>
    <w:p w:rsidR="000E5C9E" w:rsidRDefault="000E5C9E" w:rsidP="000E5C9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E5C9E" w:rsidRPr="003B1D04" w:rsidRDefault="000E5C9E" w:rsidP="000E5C9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ernvinyl og jernkarton</w:t>
      </w:r>
    </w:p>
    <w:p w:rsidR="000E5C9E" w:rsidRDefault="000E5C9E" w:rsidP="000E5C9E">
      <w:r>
        <w:rPr>
          <w:noProof/>
          <w:lang w:eastAsia="da-D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212877</wp:posOffset>
            </wp:positionV>
            <wp:extent cx="2674620" cy="2121865"/>
            <wp:effectExtent l="38100" t="0" r="11430" b="621335"/>
            <wp:wrapNone/>
            <wp:docPr id="3" name="Billede 4" descr="43NDGBM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NDGBM4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21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93675</wp:posOffset>
            </wp:positionV>
            <wp:extent cx="2674620" cy="2152650"/>
            <wp:effectExtent l="38100" t="0" r="11430" b="647700"/>
            <wp:wrapNone/>
            <wp:docPr id="5" name="Billede 1" descr="43NDGB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NDGBM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E5C9E" w:rsidRDefault="000E5C9E" w:rsidP="000E5C9E"/>
    <w:p w:rsidR="000E5C9E" w:rsidRDefault="000E5C9E" w:rsidP="000E5C9E"/>
    <w:p w:rsidR="000E5C9E" w:rsidRDefault="000E5C9E" w:rsidP="000E5C9E"/>
    <w:p w:rsidR="000E5C9E" w:rsidRDefault="000E5C9E" w:rsidP="000E5C9E"/>
    <w:p w:rsidR="000E5C9E" w:rsidRDefault="000E5C9E" w:rsidP="000E5C9E"/>
    <w:p w:rsidR="000E5C9E" w:rsidRDefault="000E5C9E" w:rsidP="000E5C9E"/>
    <w:p w:rsidR="000E5C9E" w:rsidRDefault="000E5C9E" w:rsidP="000E5C9E"/>
    <w:p w:rsidR="000E5C9E" w:rsidRDefault="000E5C9E" w:rsidP="000E5C9E"/>
    <w:p w:rsidR="000E5C9E" w:rsidRPr="00155756" w:rsidRDefault="000E5C9E" w:rsidP="000E5C9E">
      <w:pPr>
        <w:rPr>
          <w:b/>
        </w:rPr>
      </w:pPr>
    </w:p>
    <w:tbl>
      <w:tblPr>
        <w:tblStyle w:val="Tabel-Gitter"/>
        <w:tblpPr w:leftFromText="141" w:rightFromText="141" w:vertAnchor="text" w:horzAnchor="margin" w:tblpY="103"/>
        <w:tblW w:w="5304" w:type="dxa"/>
        <w:tblLook w:val="04A0"/>
      </w:tblPr>
      <w:tblGrid>
        <w:gridCol w:w="1361"/>
        <w:gridCol w:w="979"/>
        <w:gridCol w:w="863"/>
        <w:gridCol w:w="923"/>
        <w:gridCol w:w="1178"/>
      </w:tblGrid>
      <w:tr w:rsidR="00ED5BBD" w:rsidTr="00ED5BBD">
        <w:trPr>
          <w:trHeight w:val="340"/>
        </w:trPr>
        <w:tc>
          <w:tcPr>
            <w:tcW w:w="5304" w:type="dxa"/>
            <w:gridSpan w:val="5"/>
          </w:tcPr>
          <w:p w:rsidR="00ED5BBD" w:rsidRPr="00381012" w:rsidRDefault="00ED5BBD" w:rsidP="00ED5BBD">
            <w:pPr>
              <w:jc w:val="center"/>
              <w:rPr>
                <w:sz w:val="60"/>
                <w:szCs w:val="60"/>
              </w:rPr>
            </w:pPr>
            <w:r>
              <w:rPr>
                <w:sz w:val="44"/>
                <w:szCs w:val="60"/>
              </w:rPr>
              <w:t>Jernvinyl</w:t>
            </w:r>
          </w:p>
        </w:tc>
      </w:tr>
      <w:tr w:rsidR="00ED5BBD" w:rsidTr="00ED5BBD">
        <w:trPr>
          <w:trHeight w:val="340"/>
        </w:trPr>
        <w:tc>
          <w:tcPr>
            <w:tcW w:w="1361" w:type="dxa"/>
          </w:tcPr>
          <w:p w:rsidR="00ED5BBD" w:rsidRPr="00381012" w:rsidRDefault="00ED5BBD" w:rsidP="00ED5BB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Art. nr.</w:t>
            </w:r>
          </w:p>
        </w:tc>
        <w:tc>
          <w:tcPr>
            <w:tcW w:w="979" w:type="dxa"/>
          </w:tcPr>
          <w:p w:rsidR="00ED5BBD" w:rsidRPr="00381012" w:rsidRDefault="00ED5BBD" w:rsidP="00ED5BB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Tykkelse mm.</w:t>
            </w:r>
          </w:p>
        </w:tc>
        <w:tc>
          <w:tcPr>
            <w:tcW w:w="863" w:type="dxa"/>
          </w:tcPr>
          <w:p w:rsidR="00ED5BBD" w:rsidRPr="00381012" w:rsidRDefault="00ED5BBD" w:rsidP="00ED5BB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Bredde mm.</w:t>
            </w:r>
          </w:p>
        </w:tc>
        <w:tc>
          <w:tcPr>
            <w:tcW w:w="923" w:type="dxa"/>
          </w:tcPr>
          <w:p w:rsidR="00ED5BBD" w:rsidRPr="00381012" w:rsidRDefault="00ED5BBD" w:rsidP="00ED5BBD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 xml:space="preserve">Længde </w:t>
            </w:r>
            <w:r>
              <w:rPr>
                <w:szCs w:val="28"/>
              </w:rPr>
              <w:t>m</w:t>
            </w:r>
            <w:r w:rsidRPr="00381012">
              <w:rPr>
                <w:szCs w:val="28"/>
              </w:rPr>
              <w:t>.</w:t>
            </w:r>
          </w:p>
        </w:tc>
        <w:tc>
          <w:tcPr>
            <w:tcW w:w="1178" w:type="dxa"/>
          </w:tcPr>
          <w:p w:rsidR="00ED5BBD" w:rsidRPr="00381012" w:rsidRDefault="00ED5BBD" w:rsidP="00ED5B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arve</w:t>
            </w:r>
          </w:p>
        </w:tc>
      </w:tr>
      <w:tr w:rsidR="00ED5BBD" w:rsidTr="00ED5BBD">
        <w:trPr>
          <w:trHeight w:val="160"/>
        </w:trPr>
        <w:tc>
          <w:tcPr>
            <w:tcW w:w="1361" w:type="dxa"/>
          </w:tcPr>
          <w:p w:rsidR="00ED5BBD" w:rsidRPr="00381012" w:rsidRDefault="00ED5BBD" w:rsidP="00ED5BBD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705.460/000</w:t>
            </w:r>
          </w:p>
        </w:tc>
        <w:tc>
          <w:tcPr>
            <w:tcW w:w="979" w:type="dxa"/>
          </w:tcPr>
          <w:p w:rsidR="00ED5BBD" w:rsidRPr="00381012" w:rsidRDefault="00ED5BBD" w:rsidP="00ED5BBD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0.30</w:t>
            </w:r>
          </w:p>
        </w:tc>
        <w:tc>
          <w:tcPr>
            <w:tcW w:w="863" w:type="dxa"/>
          </w:tcPr>
          <w:p w:rsidR="00ED5BBD" w:rsidRPr="00381012" w:rsidRDefault="00ED5BBD" w:rsidP="00ED5B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923" w:type="dxa"/>
          </w:tcPr>
          <w:p w:rsidR="00ED5BBD" w:rsidRPr="00381012" w:rsidRDefault="00ED5BBD" w:rsidP="00ED5B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78" w:type="dxa"/>
          </w:tcPr>
          <w:p w:rsidR="00ED5BBD" w:rsidRPr="00381012" w:rsidRDefault="00ED5BBD" w:rsidP="00ED5B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vid</w:t>
            </w:r>
          </w:p>
        </w:tc>
      </w:tr>
    </w:tbl>
    <w:tbl>
      <w:tblPr>
        <w:tblStyle w:val="Tabel-Gitter"/>
        <w:tblpPr w:leftFromText="141" w:rightFromText="141" w:vertAnchor="text" w:horzAnchor="margin" w:tblpXSpec="right" w:tblpY="102"/>
        <w:tblW w:w="5304" w:type="dxa"/>
        <w:tblLook w:val="04A0"/>
      </w:tblPr>
      <w:tblGrid>
        <w:gridCol w:w="1361"/>
        <w:gridCol w:w="979"/>
        <w:gridCol w:w="863"/>
        <w:gridCol w:w="923"/>
        <w:gridCol w:w="1178"/>
      </w:tblGrid>
      <w:tr w:rsidR="00EB2830" w:rsidTr="00EB2830">
        <w:trPr>
          <w:trHeight w:val="340"/>
        </w:trPr>
        <w:tc>
          <w:tcPr>
            <w:tcW w:w="5304" w:type="dxa"/>
            <w:gridSpan w:val="5"/>
          </w:tcPr>
          <w:p w:rsidR="00EB2830" w:rsidRPr="00381012" w:rsidRDefault="00EB2830" w:rsidP="00EB2830">
            <w:pPr>
              <w:jc w:val="center"/>
              <w:rPr>
                <w:sz w:val="60"/>
                <w:szCs w:val="60"/>
              </w:rPr>
            </w:pPr>
            <w:r>
              <w:rPr>
                <w:sz w:val="44"/>
                <w:szCs w:val="60"/>
              </w:rPr>
              <w:t>Jernkarton</w:t>
            </w:r>
          </w:p>
        </w:tc>
      </w:tr>
      <w:tr w:rsidR="00EB2830" w:rsidTr="00EB2830">
        <w:trPr>
          <w:trHeight w:val="340"/>
        </w:trPr>
        <w:tc>
          <w:tcPr>
            <w:tcW w:w="1361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Art. nr.</w:t>
            </w:r>
          </w:p>
        </w:tc>
        <w:tc>
          <w:tcPr>
            <w:tcW w:w="979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Tykkelse mm.</w:t>
            </w:r>
          </w:p>
        </w:tc>
        <w:tc>
          <w:tcPr>
            <w:tcW w:w="863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Bredde mm.</w:t>
            </w:r>
          </w:p>
        </w:tc>
        <w:tc>
          <w:tcPr>
            <w:tcW w:w="923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 xml:space="preserve">Længde </w:t>
            </w:r>
            <w:r>
              <w:rPr>
                <w:szCs w:val="28"/>
              </w:rPr>
              <w:t>m</w:t>
            </w:r>
            <w:r w:rsidRPr="00381012">
              <w:rPr>
                <w:szCs w:val="28"/>
              </w:rPr>
              <w:t>.</w:t>
            </w:r>
          </w:p>
        </w:tc>
        <w:tc>
          <w:tcPr>
            <w:tcW w:w="1178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arve</w:t>
            </w:r>
          </w:p>
        </w:tc>
      </w:tr>
      <w:tr w:rsidR="00EB2830" w:rsidTr="00EB2830">
        <w:trPr>
          <w:trHeight w:val="160"/>
        </w:trPr>
        <w:tc>
          <w:tcPr>
            <w:tcW w:w="1361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200.076</w:t>
            </w:r>
          </w:p>
        </w:tc>
        <w:tc>
          <w:tcPr>
            <w:tcW w:w="979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0.22</w:t>
            </w:r>
          </w:p>
        </w:tc>
        <w:tc>
          <w:tcPr>
            <w:tcW w:w="863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23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78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vid</w:t>
            </w:r>
          </w:p>
        </w:tc>
      </w:tr>
      <w:tr w:rsidR="00EB2830" w:rsidTr="00EB2830">
        <w:trPr>
          <w:trHeight w:val="170"/>
        </w:trPr>
        <w:tc>
          <w:tcPr>
            <w:tcW w:w="1361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200.077</w:t>
            </w:r>
          </w:p>
        </w:tc>
        <w:tc>
          <w:tcPr>
            <w:tcW w:w="979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22</w:t>
            </w:r>
          </w:p>
        </w:tc>
        <w:tc>
          <w:tcPr>
            <w:tcW w:w="863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23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1</w:t>
            </w:r>
            <w:r>
              <w:rPr>
                <w:szCs w:val="28"/>
              </w:rPr>
              <w:t>,1</w:t>
            </w:r>
          </w:p>
        </w:tc>
        <w:tc>
          <w:tcPr>
            <w:tcW w:w="1178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vid</w:t>
            </w:r>
          </w:p>
        </w:tc>
      </w:tr>
      <w:tr w:rsidR="00EB2830" w:rsidTr="00EB2830">
        <w:trPr>
          <w:trHeight w:val="170"/>
        </w:trPr>
        <w:tc>
          <w:tcPr>
            <w:tcW w:w="1361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200.071</w:t>
            </w:r>
          </w:p>
        </w:tc>
        <w:tc>
          <w:tcPr>
            <w:tcW w:w="979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0</w:t>
            </w:r>
          </w:p>
        </w:tc>
        <w:tc>
          <w:tcPr>
            <w:tcW w:w="863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23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 w:rsidRPr="00381012">
              <w:rPr>
                <w:szCs w:val="28"/>
              </w:rPr>
              <w:t>1</w:t>
            </w:r>
            <w:r>
              <w:rPr>
                <w:szCs w:val="28"/>
              </w:rPr>
              <w:t>,1</w:t>
            </w:r>
          </w:p>
        </w:tc>
        <w:tc>
          <w:tcPr>
            <w:tcW w:w="1178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vid</w:t>
            </w:r>
          </w:p>
        </w:tc>
      </w:tr>
      <w:tr w:rsidR="00EB2830" w:rsidTr="00EB2830">
        <w:trPr>
          <w:trHeight w:val="170"/>
        </w:trPr>
        <w:tc>
          <w:tcPr>
            <w:tcW w:w="1361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  <w:lang w:eastAsia="da-DK"/>
              </w:rPr>
              <w:t>200.071/A4</w:t>
            </w:r>
          </w:p>
        </w:tc>
        <w:tc>
          <w:tcPr>
            <w:tcW w:w="979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0</w:t>
            </w:r>
          </w:p>
        </w:tc>
        <w:tc>
          <w:tcPr>
            <w:tcW w:w="863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23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9</w:t>
            </w:r>
          </w:p>
        </w:tc>
        <w:tc>
          <w:tcPr>
            <w:tcW w:w="1178" w:type="dxa"/>
          </w:tcPr>
          <w:p w:rsidR="00EB2830" w:rsidRPr="00381012" w:rsidRDefault="00EB2830" w:rsidP="00EB2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vid</w:t>
            </w:r>
          </w:p>
        </w:tc>
      </w:tr>
    </w:tbl>
    <w:p w:rsidR="000E5C9E" w:rsidRDefault="00D16C6D" w:rsidP="000E5C9E">
      <w:r>
        <w:rPr>
          <w:noProof/>
        </w:rPr>
        <w:pict>
          <v:shape id="_x0000_s1041" type="#_x0000_t202" style="position:absolute;margin-left:223.45pt;margin-top:669pt;width:27.25pt;height:37.8pt;z-index:251687936;mso-position-horizontal-relative:text;mso-position-vertical-relative:text;mso-width-relative:margin;mso-height-relative:margin" strokecolor="white [3212]">
            <v:textbox style="mso-next-textbox:#_x0000_s1041">
              <w:txbxContent>
                <w:p w:rsidR="000E5C9E" w:rsidRPr="00DF5D0D" w:rsidRDefault="000E5C9E" w:rsidP="000E5C9E">
                  <w:pPr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20.45pt;margin-top:718.75pt;width:30.25pt;height:32.7pt;z-index:251686912;mso-position-horizontal-relative:text;mso-position-vertical-relative:text;mso-width-relative:margin;mso-height-relative:margin" strokecolor="white [3212]">
            <v:textbox style="mso-next-textbox:#_x0000_s1040">
              <w:txbxContent>
                <w:p w:rsidR="000E5C9E" w:rsidRPr="00DF5D0D" w:rsidRDefault="000E5C9E" w:rsidP="000E5C9E">
                  <w:pPr>
                    <w:jc w:val="center"/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</w:p>
    <w:p w:rsidR="000E5C9E" w:rsidRDefault="000E5C9E" w:rsidP="000E5C9E"/>
    <w:p w:rsidR="000E5C9E" w:rsidRDefault="000E5C9E" w:rsidP="000E5C9E"/>
    <w:p w:rsidR="000D6F2B" w:rsidRPr="000D6F2B" w:rsidRDefault="000D6F2B" w:rsidP="000D6F2B"/>
    <w:sectPr w:rsidR="000D6F2B" w:rsidRPr="000D6F2B" w:rsidSect="00310091">
      <w:headerReference w:type="default" r:id="rId12"/>
      <w:footerReference w:type="default" r:id="rId13"/>
      <w:pgSz w:w="11906" w:h="16838"/>
      <w:pgMar w:top="1701" w:right="566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A0" w:rsidRDefault="000930A0" w:rsidP="00DF5D0D">
      <w:pPr>
        <w:spacing w:after="0" w:line="240" w:lineRule="auto"/>
      </w:pPr>
      <w:r>
        <w:separator/>
      </w:r>
    </w:p>
  </w:endnote>
  <w:endnote w:type="continuationSeparator" w:id="0">
    <w:p w:rsidR="000930A0" w:rsidRDefault="000930A0" w:rsidP="00DF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4E9" w:rsidRDefault="00CF24E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8875</wp:posOffset>
          </wp:positionH>
          <wp:positionV relativeFrom="paragraph">
            <wp:posOffset>-2475924</wp:posOffset>
          </wp:positionV>
          <wp:extent cx="2089824" cy="4131304"/>
          <wp:effectExtent l="1047750" t="0" r="1015326" b="0"/>
          <wp:wrapNone/>
          <wp:docPr id="10" name="Billede 9" descr="Kompasrose Ha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asrose Ha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2089824" cy="41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A0" w:rsidRDefault="000930A0" w:rsidP="00DF5D0D">
      <w:pPr>
        <w:spacing w:after="0" w:line="240" w:lineRule="auto"/>
      </w:pPr>
      <w:r>
        <w:separator/>
      </w:r>
    </w:p>
  </w:footnote>
  <w:footnote w:type="continuationSeparator" w:id="0">
    <w:p w:rsidR="000930A0" w:rsidRDefault="000930A0" w:rsidP="00DF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D" w:rsidRDefault="00DF5D0D" w:rsidP="00B247C1">
    <w:pPr>
      <w:pStyle w:val="Sidehoved"/>
      <w:jc w:val="center"/>
    </w:pPr>
    <w:r>
      <w:rPr>
        <w:noProof/>
        <w:lang w:eastAsia="da-DK"/>
      </w:rPr>
      <w:drawing>
        <wp:inline distT="0" distB="0" distL="0" distR="0">
          <wp:extent cx="6095239" cy="657143"/>
          <wp:effectExtent l="19050" t="0" r="761" b="0"/>
          <wp:docPr id="1" name="Billede 0" descr="Sidehov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hov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239" cy="6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2457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5D0D"/>
    <w:rsid w:val="000106FE"/>
    <w:rsid w:val="0002264D"/>
    <w:rsid w:val="00041D78"/>
    <w:rsid w:val="00043147"/>
    <w:rsid w:val="000523AB"/>
    <w:rsid w:val="00063281"/>
    <w:rsid w:val="000733C9"/>
    <w:rsid w:val="00091C6A"/>
    <w:rsid w:val="00093048"/>
    <w:rsid w:val="000930A0"/>
    <w:rsid w:val="000A3527"/>
    <w:rsid w:val="000B5834"/>
    <w:rsid w:val="000B6F7B"/>
    <w:rsid w:val="000D4D25"/>
    <w:rsid w:val="000D6F2B"/>
    <w:rsid w:val="000E023C"/>
    <w:rsid w:val="000E5C9E"/>
    <w:rsid w:val="000F0F24"/>
    <w:rsid w:val="0010643C"/>
    <w:rsid w:val="001309F2"/>
    <w:rsid w:val="001360AE"/>
    <w:rsid w:val="0014177B"/>
    <w:rsid w:val="00155756"/>
    <w:rsid w:val="00161AEE"/>
    <w:rsid w:val="001730B5"/>
    <w:rsid w:val="00185133"/>
    <w:rsid w:val="00187E3D"/>
    <w:rsid w:val="00190BE8"/>
    <w:rsid w:val="001B46B0"/>
    <w:rsid w:val="001B6EE3"/>
    <w:rsid w:val="001C6AAF"/>
    <w:rsid w:val="001D2FD2"/>
    <w:rsid w:val="001D3F56"/>
    <w:rsid w:val="001D4438"/>
    <w:rsid w:val="001E745C"/>
    <w:rsid w:val="002010A9"/>
    <w:rsid w:val="002020D8"/>
    <w:rsid w:val="00203147"/>
    <w:rsid w:val="00216420"/>
    <w:rsid w:val="00230F69"/>
    <w:rsid w:val="00242A8F"/>
    <w:rsid w:val="0025203E"/>
    <w:rsid w:val="00260B4E"/>
    <w:rsid w:val="002A291A"/>
    <w:rsid w:val="002A39FF"/>
    <w:rsid w:val="002F1DE7"/>
    <w:rsid w:val="00310091"/>
    <w:rsid w:val="003456E8"/>
    <w:rsid w:val="0036658A"/>
    <w:rsid w:val="00381012"/>
    <w:rsid w:val="00396B60"/>
    <w:rsid w:val="003A7185"/>
    <w:rsid w:val="003B05D4"/>
    <w:rsid w:val="003B1D04"/>
    <w:rsid w:val="003E62F5"/>
    <w:rsid w:val="003F0126"/>
    <w:rsid w:val="00413DF7"/>
    <w:rsid w:val="0041624D"/>
    <w:rsid w:val="00422795"/>
    <w:rsid w:val="00454CE0"/>
    <w:rsid w:val="00470299"/>
    <w:rsid w:val="00476041"/>
    <w:rsid w:val="00491707"/>
    <w:rsid w:val="004A687F"/>
    <w:rsid w:val="004A7556"/>
    <w:rsid w:val="004B32AA"/>
    <w:rsid w:val="004D11E0"/>
    <w:rsid w:val="004D185B"/>
    <w:rsid w:val="004E33C2"/>
    <w:rsid w:val="004E5096"/>
    <w:rsid w:val="004E5394"/>
    <w:rsid w:val="004E55CF"/>
    <w:rsid w:val="004F111B"/>
    <w:rsid w:val="00500B49"/>
    <w:rsid w:val="00552117"/>
    <w:rsid w:val="00553160"/>
    <w:rsid w:val="00560009"/>
    <w:rsid w:val="00584071"/>
    <w:rsid w:val="005A3596"/>
    <w:rsid w:val="005B35C6"/>
    <w:rsid w:val="005C108E"/>
    <w:rsid w:val="005D19AE"/>
    <w:rsid w:val="005D1F7A"/>
    <w:rsid w:val="005D468D"/>
    <w:rsid w:val="005D5E76"/>
    <w:rsid w:val="005F5AB5"/>
    <w:rsid w:val="00610FA8"/>
    <w:rsid w:val="006442B0"/>
    <w:rsid w:val="00650C14"/>
    <w:rsid w:val="00665BE0"/>
    <w:rsid w:val="0068206B"/>
    <w:rsid w:val="0068396F"/>
    <w:rsid w:val="006E6CF2"/>
    <w:rsid w:val="006F338F"/>
    <w:rsid w:val="007067FE"/>
    <w:rsid w:val="00730CAB"/>
    <w:rsid w:val="00736B15"/>
    <w:rsid w:val="0075523E"/>
    <w:rsid w:val="00766DF2"/>
    <w:rsid w:val="007706F7"/>
    <w:rsid w:val="007C2ECA"/>
    <w:rsid w:val="007C518D"/>
    <w:rsid w:val="007D433A"/>
    <w:rsid w:val="007D76E2"/>
    <w:rsid w:val="007F1C14"/>
    <w:rsid w:val="00801838"/>
    <w:rsid w:val="00812CB3"/>
    <w:rsid w:val="00815DCD"/>
    <w:rsid w:val="008618FF"/>
    <w:rsid w:val="008B1908"/>
    <w:rsid w:val="008B3CF3"/>
    <w:rsid w:val="008B64AB"/>
    <w:rsid w:val="008D380B"/>
    <w:rsid w:val="008D503C"/>
    <w:rsid w:val="008D7EA3"/>
    <w:rsid w:val="008E12EA"/>
    <w:rsid w:val="008E657E"/>
    <w:rsid w:val="00911B41"/>
    <w:rsid w:val="00914EF5"/>
    <w:rsid w:val="00915BD2"/>
    <w:rsid w:val="00932796"/>
    <w:rsid w:val="009444C9"/>
    <w:rsid w:val="00961025"/>
    <w:rsid w:val="00961BDA"/>
    <w:rsid w:val="009709FF"/>
    <w:rsid w:val="00983001"/>
    <w:rsid w:val="009A2030"/>
    <w:rsid w:val="009A6A69"/>
    <w:rsid w:val="009B1C77"/>
    <w:rsid w:val="009B673E"/>
    <w:rsid w:val="009F4A65"/>
    <w:rsid w:val="00A0488E"/>
    <w:rsid w:val="00A053B5"/>
    <w:rsid w:val="00A31D38"/>
    <w:rsid w:val="00A604FF"/>
    <w:rsid w:val="00A63DF4"/>
    <w:rsid w:val="00A71158"/>
    <w:rsid w:val="00A82325"/>
    <w:rsid w:val="00A85FB2"/>
    <w:rsid w:val="00AB7B32"/>
    <w:rsid w:val="00AC1A94"/>
    <w:rsid w:val="00AE44BE"/>
    <w:rsid w:val="00B11800"/>
    <w:rsid w:val="00B20A62"/>
    <w:rsid w:val="00B22E49"/>
    <w:rsid w:val="00B23C72"/>
    <w:rsid w:val="00B247C1"/>
    <w:rsid w:val="00B26CD7"/>
    <w:rsid w:val="00B30E0A"/>
    <w:rsid w:val="00B44382"/>
    <w:rsid w:val="00B472DF"/>
    <w:rsid w:val="00B82221"/>
    <w:rsid w:val="00B92FA8"/>
    <w:rsid w:val="00BB7F7A"/>
    <w:rsid w:val="00BC1247"/>
    <w:rsid w:val="00C22D08"/>
    <w:rsid w:val="00C24D7D"/>
    <w:rsid w:val="00C434BB"/>
    <w:rsid w:val="00C64BFE"/>
    <w:rsid w:val="00C872A6"/>
    <w:rsid w:val="00C8788E"/>
    <w:rsid w:val="00C93DD6"/>
    <w:rsid w:val="00C93F99"/>
    <w:rsid w:val="00CA319B"/>
    <w:rsid w:val="00CB460E"/>
    <w:rsid w:val="00CB7271"/>
    <w:rsid w:val="00CC16C1"/>
    <w:rsid w:val="00CC4825"/>
    <w:rsid w:val="00CC4AA3"/>
    <w:rsid w:val="00CD3EA8"/>
    <w:rsid w:val="00CD4835"/>
    <w:rsid w:val="00CF0A36"/>
    <w:rsid w:val="00CF24E9"/>
    <w:rsid w:val="00CF7361"/>
    <w:rsid w:val="00D03307"/>
    <w:rsid w:val="00D0376B"/>
    <w:rsid w:val="00D12A95"/>
    <w:rsid w:val="00D16C6D"/>
    <w:rsid w:val="00D17382"/>
    <w:rsid w:val="00D25A7C"/>
    <w:rsid w:val="00D57344"/>
    <w:rsid w:val="00D93AA8"/>
    <w:rsid w:val="00DA6383"/>
    <w:rsid w:val="00DA7379"/>
    <w:rsid w:val="00DD7762"/>
    <w:rsid w:val="00DF3131"/>
    <w:rsid w:val="00DF4939"/>
    <w:rsid w:val="00DF5D0D"/>
    <w:rsid w:val="00E01777"/>
    <w:rsid w:val="00E05497"/>
    <w:rsid w:val="00E14B1B"/>
    <w:rsid w:val="00E209CD"/>
    <w:rsid w:val="00E819EE"/>
    <w:rsid w:val="00E838D1"/>
    <w:rsid w:val="00EB2830"/>
    <w:rsid w:val="00ED3C83"/>
    <w:rsid w:val="00ED5BBD"/>
    <w:rsid w:val="00EF2A89"/>
    <w:rsid w:val="00EF67F5"/>
    <w:rsid w:val="00F11A00"/>
    <w:rsid w:val="00F123BB"/>
    <w:rsid w:val="00F13FE6"/>
    <w:rsid w:val="00F15072"/>
    <w:rsid w:val="00F2291C"/>
    <w:rsid w:val="00F23936"/>
    <w:rsid w:val="00F250AC"/>
    <w:rsid w:val="00F34C7E"/>
    <w:rsid w:val="00F466E1"/>
    <w:rsid w:val="00F76F72"/>
    <w:rsid w:val="00FB7AE4"/>
    <w:rsid w:val="00FC52BE"/>
    <w:rsid w:val="00FD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A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D0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F5D0D"/>
  </w:style>
  <w:style w:type="paragraph" w:styleId="Sidefod">
    <w:name w:val="footer"/>
    <w:basedOn w:val="Normal"/>
    <w:link w:val="SidefodTegn"/>
    <w:uiPriority w:val="99"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D0D"/>
  </w:style>
  <w:style w:type="table" w:styleId="Tabel-Gitter">
    <w:name w:val="Table Grid"/>
    <w:basedOn w:val="Tabel-Normal"/>
    <w:uiPriority w:val="59"/>
    <w:rsid w:val="0093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B85A-20BE-45E6-9EE9-0F83086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Anders</cp:lastModifiedBy>
  <cp:revision>2</cp:revision>
  <cp:lastPrinted>2013-08-05T06:48:00Z</cp:lastPrinted>
  <dcterms:created xsi:type="dcterms:W3CDTF">2013-08-22T07:32:00Z</dcterms:created>
  <dcterms:modified xsi:type="dcterms:W3CDTF">2013-08-22T07:32:00Z</dcterms:modified>
</cp:coreProperties>
</file>